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98E5B">
      <w:pPr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32"/>
        </w:rPr>
        <w:t>附表</w:t>
      </w:r>
    </w:p>
    <w:p w14:paraId="6F0EB1FE">
      <w:pPr>
        <w:spacing w:afterLines="5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2025年宁化县动物疫病强制免疫“先打后补”补助资金发放名单</w:t>
      </w:r>
    </w:p>
    <w:p w14:paraId="7991F641">
      <w:pPr>
        <w:rPr>
          <w:sz w:val="2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                           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期：</w:t>
      </w:r>
      <w:r>
        <w:rPr>
          <w:sz w:val="24"/>
        </w:rPr>
        <w:t>20</w:t>
      </w:r>
      <w:r>
        <w:rPr>
          <w:rFonts w:hint="eastAsia"/>
          <w:sz w:val="24"/>
        </w:rPr>
        <w:t>25年8月7日</w:t>
      </w:r>
    </w:p>
    <w:tbl>
      <w:tblPr>
        <w:tblStyle w:val="8"/>
        <w:tblW w:w="154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2640"/>
        <w:gridCol w:w="851"/>
        <w:gridCol w:w="1559"/>
        <w:gridCol w:w="851"/>
        <w:gridCol w:w="1134"/>
        <w:gridCol w:w="1275"/>
        <w:gridCol w:w="993"/>
        <w:gridCol w:w="2258"/>
        <w:gridCol w:w="2422"/>
      </w:tblGrid>
      <w:tr w14:paraId="2FD40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23F84D">
            <w:pPr>
              <w:spacing w:line="32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县（市、区）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7BB9C6">
            <w:pPr>
              <w:spacing w:line="32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养殖场名称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2777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人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FD8E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方式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1835B7">
            <w:pPr>
              <w:spacing w:line="32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动物</w:t>
            </w:r>
          </w:p>
          <w:p w14:paraId="32233B91">
            <w:pPr>
              <w:spacing w:line="32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种类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98D280">
            <w:pPr>
              <w:spacing w:line="32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动物数量（头、羽）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B89C63">
            <w:pPr>
              <w:spacing w:line="32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补助标准</w:t>
            </w:r>
          </w:p>
          <w:p w14:paraId="3FA0820F">
            <w:pPr>
              <w:spacing w:line="32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（元</w:t>
            </w:r>
            <w:r>
              <w:rPr>
                <w:rFonts w:ascii="宋体"/>
                <w:sz w:val="18"/>
              </w:rPr>
              <w:t>/</w:t>
            </w:r>
            <w:r>
              <w:rPr>
                <w:rFonts w:hint="eastAsia" w:ascii="宋体"/>
                <w:sz w:val="18"/>
              </w:rPr>
              <w:t>头、羽）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348D0F">
            <w:pPr>
              <w:spacing w:line="320" w:lineRule="exact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/>
                <w:sz w:val="18"/>
              </w:rPr>
              <w:t>补助金额（元）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D868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AAB8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银行账号</w:t>
            </w:r>
          </w:p>
        </w:tc>
      </w:tr>
      <w:tr w14:paraId="2E029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A8D327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湖村镇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900BE3">
            <w:pPr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福建春语农业开发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0B3F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蔡文志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D964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77472599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10F7CC"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商品猪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5B998F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7995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FC3873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头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93B1F4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15990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D7EA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宁化县农村信用合作联社湖村信用社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DC78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30618</w:t>
            </w:r>
            <w:r>
              <w:rPr>
                <w:sz w:val="20"/>
                <w:szCs w:val="20"/>
              </w:rPr>
              <w:t>**************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</w:tr>
      <w:tr w14:paraId="3AB1E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14CC16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水茜镇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729A14">
            <w:pPr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鸿丰畜牧发展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BD76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海宝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F5B2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259422703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FE73FB"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商品猪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2F532CD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4483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65F538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头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7C7FB9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8966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8CA8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行三明宁化支行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4050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04046***********5</w:t>
            </w:r>
          </w:p>
        </w:tc>
      </w:tr>
      <w:tr w14:paraId="2BC7A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786ACB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中沙乡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E4573A">
            <w:pPr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康泰农业发展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1C5D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廖华吉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2B66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959823419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9621F1"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商品猪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522974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hint="eastAsia" w:ascii="宋体" w:hAnsi="宋体"/>
                <w:color w:val="000000"/>
                <w:sz w:val="18"/>
                <w:szCs w:val="20"/>
              </w:rPr>
              <w:t>2482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3343BD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头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DA2A87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hint="eastAsia" w:ascii="宋体" w:hAnsi="宋体"/>
                <w:color w:val="000000"/>
                <w:sz w:val="18"/>
                <w:szCs w:val="20"/>
              </w:rPr>
              <w:t>4964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6D77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邮政储蓄银行宁化县支行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A5D0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50070**********3</w:t>
            </w:r>
          </w:p>
        </w:tc>
      </w:tr>
      <w:tr w14:paraId="2A192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8A0F46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曹坊镇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40B738">
            <w:pPr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福建绿禾生态农庄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92C0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庭松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AA11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609524456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2EE2E8"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商品猪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DB8155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5930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DB8DED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头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698E34">
            <w:pPr>
              <w:jc w:val="center"/>
              <w:rPr>
                <w:rFonts w:ascii="宋体" w:cs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11860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08FA7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宁化县曹坊农村信用合作社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1DE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30616**************7</w:t>
            </w:r>
          </w:p>
        </w:tc>
      </w:tr>
      <w:tr w14:paraId="00820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90409C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城南镇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02171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庭翔生态农牧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AF95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郭玉健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02F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85989183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BDA6BB"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商品猪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E685FB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5746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CC79C9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头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B193B1B">
            <w:pPr>
              <w:jc w:val="center"/>
              <w:rPr>
                <w:rFonts w:ascii="宋体" w:cs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11492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8405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建宁化成功村镇银行股份有限公司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0B0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31310**************5</w:t>
            </w:r>
          </w:p>
        </w:tc>
      </w:tr>
      <w:tr w14:paraId="62BCE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09CF5D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城南镇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DE28E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青州湾生态农牧发展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ACFE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邱恒斌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187D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805989081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70AAFAB">
            <w:pPr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商品猪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647944E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2925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6024D64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头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2D5AC5">
            <w:pPr>
              <w:jc w:val="center"/>
              <w:rPr>
                <w:rFonts w:ascii="宋体" w:cs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5850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1718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建设银行股份有限公司总行宁化支行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E2796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00164************7</w:t>
            </w:r>
          </w:p>
        </w:tc>
      </w:tr>
      <w:tr w14:paraId="0D9AE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424E1E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中沙乡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CE7E35">
            <w:pPr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台鑫禽业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0CA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其强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2D73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305927222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72E39C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蛋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3F47F0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151277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FEEF34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0.4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羽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8EBFC3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60510.8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01B3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农业银行宁化县支行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3016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9510*********0</w:t>
            </w:r>
          </w:p>
        </w:tc>
      </w:tr>
      <w:tr w14:paraId="33392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624F06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方田乡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EF1F30A">
            <w:pPr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诚旦禽业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1B0A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国辉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9BB6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959287686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6628D1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蛋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BE1BFB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117000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3365D0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0.4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羽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C37BE2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46800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FF2E9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建宁化成功村镇银行股份有限公司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F36C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31310**************1</w:t>
            </w:r>
          </w:p>
        </w:tc>
      </w:tr>
      <w:tr w14:paraId="36D6F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BC022F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湖村镇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9D4781">
            <w:pPr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荣润生态农牧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F82D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邱荣发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443B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950928789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C1DB48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蛋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D73F7A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62000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BAF83A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0.4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羽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195E8B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24800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3E50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宁化县农村信用合作联社湖村信用社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58D3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30618**************6</w:t>
            </w:r>
          </w:p>
        </w:tc>
      </w:tr>
      <w:tr w14:paraId="1E261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AD3149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安乐镇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FA03E1">
            <w:pPr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景荣农业发展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D24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彧清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A7A6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70691301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BFE120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蛋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60125C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93984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26843C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0.4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羽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DC1EDA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37593.6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CCA98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宁化县农村信用合作联社安乐信用社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364E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30613**************2</w:t>
            </w:r>
          </w:p>
        </w:tc>
      </w:tr>
      <w:tr w14:paraId="1C4F8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492633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宁化县水茜镇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42EAD1">
            <w:pPr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福建省融胜禽业有限公司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F79C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荣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7F61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859009137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5EAF5A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蛋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5C51BE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263500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D1B080">
            <w:pPr>
              <w:jc w:val="center"/>
              <w:rPr>
                <w:rFonts w:ascii="宋体" w:cs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0.4</w:t>
            </w:r>
            <w:r>
              <w:rPr>
                <w:rFonts w:hint="eastAsia" w:ascii="宋体" w:hAnsi="宋体"/>
                <w:color w:val="000000"/>
                <w:sz w:val="18"/>
              </w:rPr>
              <w:t>元</w:t>
            </w:r>
            <w:r>
              <w:rPr>
                <w:rFonts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</w:rPr>
              <w:t>羽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F17395">
            <w:pPr>
              <w:jc w:val="center"/>
              <w:rPr>
                <w:rFonts w:ascii="宋体" w:cs="宋体"/>
                <w:color w:val="000000"/>
                <w:sz w:val="18"/>
                <w:szCs w:val="20"/>
              </w:rPr>
            </w:pPr>
            <w:r>
              <w:rPr>
                <w:rFonts w:ascii="宋体" w:hAnsi="宋体"/>
                <w:color w:val="000000"/>
                <w:sz w:val="18"/>
                <w:szCs w:val="20"/>
              </w:rPr>
              <w:t>105400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21CF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宁化县水茜信用社</w:t>
            </w: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BC410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30620**************2</w:t>
            </w:r>
          </w:p>
        </w:tc>
      </w:tr>
      <w:tr w14:paraId="5EFA1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64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6FBD14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小计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C054F9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商品猪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23DA58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95</w:t>
            </w:r>
            <w:r>
              <w:rPr>
                <w:rFonts w:hint="eastAsia" w:ascii="宋体" w:hAnsi="宋体"/>
                <w:color w:val="000000"/>
                <w:sz w:val="18"/>
              </w:rPr>
              <w:t>61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0807D2">
            <w:pPr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EF1C55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91</w:t>
            </w:r>
            <w:r>
              <w:rPr>
                <w:rFonts w:hint="eastAsia" w:ascii="宋体" w:hAnsi="宋体"/>
                <w:color w:val="000000"/>
                <w:sz w:val="18"/>
              </w:rPr>
              <w:t>22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A9873">
            <w:pPr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96BB5">
            <w:pPr>
              <w:rPr>
                <w:rFonts w:ascii="宋体" w:hAnsi="宋体"/>
                <w:color w:val="000000"/>
                <w:sz w:val="18"/>
              </w:rPr>
            </w:pPr>
          </w:p>
        </w:tc>
      </w:tr>
      <w:tr w14:paraId="612F4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64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B69EE8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小计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4B4228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蛋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61C1B2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87761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64931D">
            <w:pPr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94DB9A2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75104.4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0E9AB">
            <w:pPr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A74F0">
            <w:pPr>
              <w:rPr>
                <w:rFonts w:ascii="宋体" w:hAnsi="宋体"/>
                <w:color w:val="000000"/>
                <w:sz w:val="18"/>
              </w:rPr>
            </w:pPr>
          </w:p>
        </w:tc>
      </w:tr>
      <w:tr w14:paraId="04FA0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64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BE89AEE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合计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972572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F7F2DB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5636FD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8F6654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34</w:t>
            </w:r>
            <w:r>
              <w:rPr>
                <w:rFonts w:hint="eastAsia" w:ascii="宋体" w:hAnsi="宋体"/>
                <w:color w:val="000000"/>
                <w:sz w:val="18"/>
              </w:rPr>
              <w:t>226</w:t>
            </w:r>
            <w:r>
              <w:rPr>
                <w:rFonts w:ascii="宋体" w:hAnsi="宋体"/>
                <w:color w:val="000000"/>
                <w:sz w:val="18"/>
              </w:rPr>
              <w:t>.4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8FDD3">
            <w:pPr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5A5D4">
            <w:pPr>
              <w:rPr>
                <w:rFonts w:ascii="宋体" w:hAnsi="宋体"/>
                <w:color w:val="000000"/>
                <w:sz w:val="18"/>
              </w:rPr>
            </w:pPr>
          </w:p>
        </w:tc>
      </w:tr>
    </w:tbl>
    <w:p w14:paraId="321D2F3A">
      <w:pPr>
        <w:ind w:right="280"/>
        <w:jc w:val="left"/>
        <w:rPr>
          <w:rFonts w:ascii="宋体"/>
          <w:sz w:val="28"/>
          <w:szCs w:val="28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415F5A">
    <w:pPr>
      <w:pStyle w:val="5"/>
      <w:framePr w:wrap="around" w:vAnchor="text" w:hAnchor="margin" w:xAlign="outside" w:y="1"/>
      <w:rPr>
        <w:rStyle w:val="10"/>
        <w:rFonts w:ascii="宋体"/>
        <w:sz w:val="24"/>
        <w:szCs w:val="24"/>
      </w:rPr>
    </w:pPr>
    <w:r>
      <w:rPr>
        <w:rStyle w:val="10"/>
        <w:rFonts w:ascii="宋体" w:hAnsi="宋体"/>
        <w:sz w:val="24"/>
        <w:szCs w:val="24"/>
      </w:rPr>
      <w:fldChar w:fldCharType="begin"/>
    </w:r>
    <w:r>
      <w:rPr>
        <w:rStyle w:val="10"/>
        <w:rFonts w:ascii="宋体" w:hAnsi="宋体"/>
        <w:sz w:val="24"/>
        <w:szCs w:val="24"/>
      </w:rPr>
      <w:instrText xml:space="preserve">PAGE  </w:instrText>
    </w:r>
    <w:r>
      <w:rPr>
        <w:rStyle w:val="10"/>
        <w:rFonts w:ascii="宋体" w:hAnsi="宋体"/>
        <w:sz w:val="24"/>
        <w:szCs w:val="24"/>
      </w:rPr>
      <w:fldChar w:fldCharType="separate"/>
    </w:r>
    <w:r>
      <w:rPr>
        <w:rStyle w:val="10"/>
        <w:rFonts w:ascii="宋体" w:hAnsi="宋体"/>
        <w:sz w:val="24"/>
        <w:szCs w:val="24"/>
      </w:rPr>
      <w:t>- 3 -</w:t>
    </w:r>
    <w:r>
      <w:rPr>
        <w:rStyle w:val="10"/>
        <w:rFonts w:ascii="宋体" w:hAnsi="宋体"/>
        <w:sz w:val="24"/>
        <w:szCs w:val="24"/>
      </w:rPr>
      <w:fldChar w:fldCharType="end"/>
    </w:r>
  </w:p>
  <w:p w14:paraId="42FB8188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C7"/>
    <w:rsid w:val="000012E7"/>
    <w:rsid w:val="00030EE8"/>
    <w:rsid w:val="001C6720"/>
    <w:rsid w:val="0022759B"/>
    <w:rsid w:val="00262223"/>
    <w:rsid w:val="002740E6"/>
    <w:rsid w:val="00286F01"/>
    <w:rsid w:val="00291F4C"/>
    <w:rsid w:val="003E1A4E"/>
    <w:rsid w:val="00474249"/>
    <w:rsid w:val="004844D8"/>
    <w:rsid w:val="004E0B99"/>
    <w:rsid w:val="0053097B"/>
    <w:rsid w:val="005929C7"/>
    <w:rsid w:val="005E5BC2"/>
    <w:rsid w:val="00674A48"/>
    <w:rsid w:val="007804AF"/>
    <w:rsid w:val="00821CB3"/>
    <w:rsid w:val="008F4F05"/>
    <w:rsid w:val="008F5DC7"/>
    <w:rsid w:val="00903E66"/>
    <w:rsid w:val="00976784"/>
    <w:rsid w:val="009E42FE"/>
    <w:rsid w:val="00AD76A0"/>
    <w:rsid w:val="00AE5B4B"/>
    <w:rsid w:val="00B02F85"/>
    <w:rsid w:val="00B42C63"/>
    <w:rsid w:val="00BD2949"/>
    <w:rsid w:val="00C34514"/>
    <w:rsid w:val="00C52985"/>
    <w:rsid w:val="00CA33AC"/>
    <w:rsid w:val="00D27030"/>
    <w:rsid w:val="00DC34A3"/>
    <w:rsid w:val="00DD35AA"/>
    <w:rsid w:val="00E07A0B"/>
    <w:rsid w:val="00E50691"/>
    <w:rsid w:val="00EB360F"/>
    <w:rsid w:val="00F0334D"/>
    <w:rsid w:val="00F71135"/>
    <w:rsid w:val="00F75EBA"/>
    <w:rsid w:val="0FB57736"/>
    <w:rsid w:val="131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1"/>
    <w:qFormat/>
    <w:uiPriority w:val="99"/>
    <w:pPr>
      <w:autoSpaceDE w:val="0"/>
      <w:autoSpaceDN w:val="0"/>
      <w:ind w:left="529"/>
      <w:jc w:val="left"/>
      <w:outlineLvl w:val="0"/>
    </w:pPr>
    <w:rPr>
      <w:rFonts w:ascii="宋体" w:hAnsi="宋体" w:cs="宋体"/>
      <w:kern w:val="0"/>
      <w:sz w:val="41"/>
      <w:szCs w:val="41"/>
      <w:lang w:eastAsia="en-U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semiHidden/>
    <w:qFormat/>
    <w:uiPriority w:val="99"/>
    <w:pPr>
      <w:autoSpaceDE w:val="0"/>
      <w:autoSpaceDN w:val="0"/>
      <w:jc w:val="left"/>
    </w:pPr>
    <w:rPr>
      <w:rFonts w:ascii="宋体" w:hAnsi="宋体" w:cs="宋体"/>
      <w:kern w:val="0"/>
      <w:sz w:val="30"/>
      <w:szCs w:val="30"/>
      <w:lang w:eastAsia="en-US"/>
    </w:rPr>
  </w:style>
  <w:style w:type="paragraph" w:styleId="4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page number"/>
    <w:basedOn w:val="9"/>
    <w:uiPriority w:val="99"/>
    <w:rPr>
      <w:rFonts w:cs="Times New Roman"/>
    </w:rPr>
  </w:style>
  <w:style w:type="character" w:customStyle="1" w:styleId="11">
    <w:name w:val="标题 1 Char"/>
    <w:basedOn w:val="9"/>
    <w:link w:val="2"/>
    <w:qFormat/>
    <w:locked/>
    <w:uiPriority w:val="99"/>
    <w:rPr>
      <w:rFonts w:ascii="宋体" w:hAnsi="宋体" w:eastAsia="宋体" w:cs="宋体"/>
      <w:kern w:val="0"/>
      <w:sz w:val="41"/>
      <w:szCs w:val="41"/>
      <w:lang w:eastAsia="en-US"/>
    </w:rPr>
  </w:style>
  <w:style w:type="character" w:customStyle="1" w:styleId="12">
    <w:name w:val="正文文本 Char"/>
    <w:basedOn w:val="9"/>
    <w:link w:val="3"/>
    <w:semiHidden/>
    <w:qFormat/>
    <w:locked/>
    <w:uiPriority w:val="99"/>
    <w:rPr>
      <w:rFonts w:ascii="宋体" w:hAnsi="宋体" w:eastAsia="宋体" w:cs="宋体"/>
      <w:kern w:val="0"/>
      <w:sz w:val="30"/>
      <w:szCs w:val="30"/>
      <w:lang w:eastAsia="en-US"/>
    </w:rPr>
  </w:style>
  <w:style w:type="character" w:customStyle="1" w:styleId="13">
    <w:name w:val="日期 Char"/>
    <w:basedOn w:val="9"/>
    <w:link w:val="4"/>
    <w:semiHidden/>
    <w:locked/>
    <w:uiPriority w:val="99"/>
    <w:rPr>
      <w:rFonts w:cs="Times New Roman"/>
    </w:rPr>
  </w:style>
  <w:style w:type="character" w:customStyle="1" w:styleId="14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A2B8-7641-45AB-AF43-6D2F29514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727</Words>
  <Characters>864</Characters>
  <Lines>14</Lines>
  <Paragraphs>4</Paragraphs>
  <TotalTime>121</TotalTime>
  <ScaleCrop>false</ScaleCrop>
  <LinksUpToDate>false</LinksUpToDate>
  <CharactersWithSpaces>9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8:10:00Z</dcterms:created>
  <dc:creator>hp</dc:creator>
  <cp:lastModifiedBy>Lee</cp:lastModifiedBy>
  <cp:lastPrinted>2025-08-01T09:47:00Z</cp:lastPrinted>
  <dcterms:modified xsi:type="dcterms:W3CDTF">2025-09-08T03:08:5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957BAE772D844FF943DE8630D8972EF_13</vt:lpwstr>
  </property>
  <property fmtid="{D5CDD505-2E9C-101B-9397-08002B2CF9AE}" pid="4" name="KSOTemplateDocerSaveRecord">
    <vt:lpwstr>eyJoZGlkIjoiYjI2MzZhNjc4OTdmZTk1MzI2MTg3Yjg2NjMyNzVkNTAiLCJ1c2VySWQiOiIzMjg1NzA0MjgifQ==</vt:lpwstr>
  </property>
</Properties>
</file>